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FB" w:rsidRDefault="000B64FB" w:rsidP="000B64FB">
      <w:pPr>
        <w:rPr>
          <w:b/>
        </w:rPr>
      </w:pPr>
      <w:r w:rsidRPr="000B64FB">
        <w:rPr>
          <w:b/>
        </w:rPr>
        <w:t>Kapitola šestá</w:t>
      </w:r>
    </w:p>
    <w:p w:rsidR="00C43C2E" w:rsidRPr="000B64FB" w:rsidRDefault="00D20B77" w:rsidP="000B64FB">
      <w:pPr>
        <w:rPr>
          <w:b/>
          <w:sz w:val="24"/>
          <w:szCs w:val="24"/>
        </w:rPr>
      </w:pPr>
      <w:r w:rsidRPr="000B64FB">
        <w:rPr>
          <w:b/>
          <w:sz w:val="24"/>
          <w:szCs w:val="24"/>
        </w:rPr>
        <w:t>Mosty hoří</w:t>
      </w:r>
    </w:p>
    <w:p w:rsidR="00D20B77" w:rsidRPr="000B64FB" w:rsidRDefault="00D20B77" w:rsidP="000B64FB">
      <w:pPr>
        <w:rPr>
          <w:b/>
        </w:rPr>
      </w:pPr>
    </w:p>
    <w:p w:rsidR="00D20B77" w:rsidRDefault="00D20B77" w:rsidP="000B64FB">
      <w:r w:rsidRPr="000B64FB">
        <w:t>Po pravdě řečeno by tahle kapitola v dějinách kapely Hubertus mohla začínat poněkud nezvyklou otázkou</w:t>
      </w:r>
      <w:r w:rsidR="000F207D" w:rsidRPr="000B64FB">
        <w:t xml:space="preserve"> </w:t>
      </w:r>
      <w:r w:rsidRPr="000B64FB">
        <w:t>- „Kluci</w:t>
      </w:r>
      <w:r w:rsidR="00D358E9" w:rsidRPr="000B64FB">
        <w:t xml:space="preserve">, </w:t>
      </w:r>
      <w:r w:rsidRPr="000B64FB">
        <w:t xml:space="preserve">a na co budu dneska hrát?“ Hubertus je pětičlenný a v mnoha </w:t>
      </w:r>
      <w:r w:rsidR="000F207D" w:rsidRPr="000B64FB">
        <w:t xml:space="preserve">ohledech se </w:t>
      </w:r>
      <w:r w:rsidRPr="000B64FB">
        <w:t xml:space="preserve">mu daří. Na tancovačkách bývá plno až narváno a tu a tam se vydaří i nějaký ten koncert. Tedy něco, o čem sníme, ale co </w:t>
      </w:r>
      <w:r w:rsidR="000F207D" w:rsidRPr="000B64FB">
        <w:t xml:space="preserve">v dané době k zvyklostem a možnostem moc nepatří. Párkrát si zkusíme zahrát v Praze. Zahrajeme si na kolejích na Jižním Městě, ve Futuru na Smíchově, nebo v dnes již neexistujícím, tehdy hodně oblíbeném rockovém klubu Na </w:t>
      </w:r>
      <w:proofErr w:type="spellStart"/>
      <w:r w:rsidR="000F207D" w:rsidRPr="000B64FB">
        <w:t>Rokosce</w:t>
      </w:r>
      <w:proofErr w:type="spellEnd"/>
      <w:r w:rsidR="000F207D" w:rsidRPr="000B64FB">
        <w:t>. Spousta Jihočechů v Praze studuje nebo pracuje, takže i tady máme plno.</w:t>
      </w:r>
      <w:r w:rsidR="00975783" w:rsidRPr="000B64FB">
        <w:t xml:space="preserve"> Tomu pochopitelně předcházejí dost</w:t>
      </w:r>
      <w:r w:rsidR="00FD413A" w:rsidRPr="000B64FB">
        <w:t>i divoké noční partyzánské akce, k</w:t>
      </w:r>
      <w:r w:rsidR="00975783" w:rsidRPr="000B64FB">
        <w:t xml:space="preserve">dyž se s osvětlovačem Michalem </w:t>
      </w:r>
      <w:proofErr w:type="spellStart"/>
      <w:r w:rsidR="00975783" w:rsidRPr="000B64FB">
        <w:t>Bassym</w:t>
      </w:r>
      <w:proofErr w:type="spellEnd"/>
      <w:r w:rsidR="00975783" w:rsidRPr="000B64FB">
        <w:t>, našimi plakáty a nádobkou lepidla plížíme spícím městem a podnikáme činnost, co se jí říká „</w:t>
      </w:r>
      <w:r w:rsidR="008A7F0D" w:rsidRPr="000B64FB">
        <w:t xml:space="preserve">černý výlep“. Na druhou stranu se ale uvnitř kapely schyluje ke změnám. </w:t>
      </w:r>
      <w:proofErr w:type="spellStart"/>
      <w:r w:rsidR="008A7F0D" w:rsidRPr="000B64FB">
        <w:t>Ponťák</w:t>
      </w:r>
      <w:proofErr w:type="spellEnd"/>
      <w:r w:rsidR="008A7F0D" w:rsidRPr="000B64FB">
        <w:t xml:space="preserve"> , který mezitím přesídlil do Plzně, aby se tam stal studentem pedagogické fakulty, očividně ztrácí zájem o věc. Jak později přizná, určitý stereotyp a prostředí uřvaných </w:t>
      </w:r>
      <w:proofErr w:type="spellStart"/>
      <w:r w:rsidR="008A7F0D" w:rsidRPr="000B64FB">
        <w:t>tancovačkových</w:t>
      </w:r>
      <w:proofErr w:type="spellEnd"/>
      <w:r w:rsidR="008A7F0D" w:rsidRPr="000B64FB">
        <w:t xml:space="preserve"> sálů ho už přestává bavit a začíná nacházet svoji parketu spíš ve folku. Nejprve to bude v duu s vtipným českobudějovickým písničkářem </w:t>
      </w:r>
      <w:proofErr w:type="spellStart"/>
      <w:r w:rsidR="008A7F0D" w:rsidRPr="000B64FB">
        <w:t>plíhalovského</w:t>
      </w:r>
      <w:proofErr w:type="spellEnd"/>
      <w:r w:rsidR="008A7F0D" w:rsidRPr="000B64FB">
        <w:t xml:space="preserve"> ražení Standou </w:t>
      </w:r>
      <w:proofErr w:type="spellStart"/>
      <w:r w:rsidR="008A7F0D" w:rsidRPr="000B64FB">
        <w:t>Kahudou</w:t>
      </w:r>
      <w:proofErr w:type="spellEnd"/>
      <w:r w:rsidR="00FE37BA" w:rsidRPr="000B64FB">
        <w:t xml:space="preserve">, poté v plzeňské folkové kapele Kurzy šití. Hubertus je v té době poměrně zaběhlá kapela, není potřeba tolik zkoušet, </w:t>
      </w:r>
      <w:proofErr w:type="spellStart"/>
      <w:r w:rsidR="00FE37BA" w:rsidRPr="000B64FB">
        <w:t>ponťákova</w:t>
      </w:r>
      <w:proofErr w:type="spellEnd"/>
      <w:r w:rsidR="00FE37BA" w:rsidRPr="000B64FB">
        <w:t xml:space="preserve"> kytara často </w:t>
      </w:r>
      <w:r w:rsidR="005359BF" w:rsidRPr="000B64FB">
        <w:t xml:space="preserve">zůstává </w:t>
      </w:r>
      <w:r w:rsidR="00FE37BA" w:rsidRPr="000B64FB">
        <w:t xml:space="preserve">opřena v suterénu </w:t>
      </w:r>
      <w:proofErr w:type="spellStart"/>
      <w:r w:rsidR="00FE37BA" w:rsidRPr="000B64FB">
        <w:t>Ritchieho</w:t>
      </w:r>
      <w:proofErr w:type="spellEnd"/>
      <w:r w:rsidR="00FE37BA" w:rsidRPr="000B64FB">
        <w:t xml:space="preserve"> domku, odkud mu ji přivážíme na jednotlivá hraní a kde se její struny sem</w:t>
      </w:r>
      <w:r w:rsidR="00CF564D" w:rsidRPr="000B64FB">
        <w:t xml:space="preserve"> </w:t>
      </w:r>
      <w:r w:rsidR="00FE37BA" w:rsidRPr="000B64FB">
        <w:t xml:space="preserve">tam začínají potahovat rzí. </w:t>
      </w:r>
      <w:proofErr w:type="spellStart"/>
      <w:r w:rsidR="00FE37BA" w:rsidRPr="000B64FB">
        <w:t>Ponťák</w:t>
      </w:r>
      <w:proofErr w:type="spellEnd"/>
      <w:r w:rsidR="00FE37BA" w:rsidRPr="000B64FB">
        <w:t xml:space="preserve">, který v tu chvíli, alespoň tedy pro určitý čas, už patří jinam, se příliš nevrhá ani do investic ohledně vybavení a aparátu a jeho už zmíněná otázka – „Kluci, na co budu dneska hrát?“, se stává symptomatickou. Nastane tedy to, co se musí stát a naše cesty se rozejdou. Pokud mě paměť neklame, je to myslím Dříteň, kam </w:t>
      </w:r>
      <w:proofErr w:type="spellStart"/>
      <w:r w:rsidR="00FE37BA" w:rsidRPr="000B64FB">
        <w:t>Ponťák</w:t>
      </w:r>
      <w:proofErr w:type="spellEnd"/>
      <w:r w:rsidR="00FE37BA" w:rsidRPr="000B64FB">
        <w:t xml:space="preserve"> nedorazí. S Martinem máme sice leccos nazkoušeno, ale na celý večer to rozhodně nevystačí. A tak show </w:t>
      </w:r>
      <w:r w:rsidR="005359BF" w:rsidRPr="000B64FB">
        <w:t>vzniká</w:t>
      </w:r>
      <w:r w:rsidR="00FE37BA" w:rsidRPr="000B64FB">
        <w:t xml:space="preserve"> tak trošičku za pochodu. Odehrajeme vždycky sérii z věcí, které známe a společně umíme, o přestávce zalezeme do šatny a tam buď Martinovi vysvětlujeme ty jednodušší, co by se daly zahrát</w:t>
      </w:r>
      <w:r w:rsidR="00787222" w:rsidRPr="000B64FB">
        <w:t xml:space="preserve"> rovnou z fleku, nebo </w:t>
      </w:r>
      <w:r w:rsidR="003C4EDD" w:rsidRPr="000B64FB">
        <w:t>naopak Martin zaloví ve své bigbeatové minulosti, vysvětlí nám kila a jde se na věc.</w:t>
      </w:r>
      <w:r w:rsidR="009E3381" w:rsidRPr="000B64FB">
        <w:t xml:space="preserve"> </w:t>
      </w:r>
      <w:r w:rsidR="005359BF" w:rsidRPr="000B64FB">
        <w:t>T</w:t>
      </w:r>
      <w:r w:rsidR="003C4EDD" w:rsidRPr="000B64FB">
        <w:t xml:space="preserve">ak třeba úplně poprvé </w:t>
      </w:r>
      <w:proofErr w:type="gramStart"/>
      <w:r w:rsidR="003C4EDD" w:rsidRPr="000B64FB">
        <w:t>zazní</w:t>
      </w:r>
      <w:proofErr w:type="gramEnd"/>
      <w:r w:rsidR="003C4EDD" w:rsidRPr="000B64FB">
        <w:t xml:space="preserve">  </w:t>
      </w:r>
      <w:r w:rsidR="009E3381" w:rsidRPr="000B64FB">
        <w:t xml:space="preserve">jeho pecka Pozor </w:t>
      </w:r>
      <w:proofErr w:type="gramStart"/>
      <w:r w:rsidR="009E3381" w:rsidRPr="000B64FB">
        <w:t>padá</w:t>
      </w:r>
      <w:proofErr w:type="gramEnd"/>
      <w:r w:rsidR="009E3381" w:rsidRPr="000B64FB">
        <w:t xml:space="preserve"> omítka, která se od té chvíle natrvalo ustálí v našem repertoáru. Hubertus tedy zůstává ve čtyřech a tak to bude až do podzimu 19</w:t>
      </w:r>
      <w:r w:rsidR="005858A4" w:rsidRPr="000B64FB">
        <w:t>8</w:t>
      </w:r>
      <w:r w:rsidR="00CD491F" w:rsidRPr="000B64FB">
        <w:t>8. Jo</w:t>
      </w:r>
      <w:r w:rsidR="003D625B" w:rsidRPr="000B64FB">
        <w:t>,</w:t>
      </w:r>
      <w:r w:rsidR="00CD491F" w:rsidRPr="000B64FB">
        <w:t xml:space="preserve"> a </w:t>
      </w:r>
      <w:r w:rsidR="009E3381" w:rsidRPr="000B64FB">
        <w:t>abych nezapomněl, slíbil jsem kdysi vyprávět jednu pikantní historku, která by se dala nazvat - Povídání o tom velkém ohni temelínském. Nutno předeslat, že Hubertus není v pravém slova smyslu ta ide</w:t>
      </w:r>
      <w:r w:rsidR="005858A4" w:rsidRPr="000B64FB">
        <w:t xml:space="preserve">ální </w:t>
      </w:r>
      <w:proofErr w:type="spellStart"/>
      <w:r w:rsidR="005858A4" w:rsidRPr="000B64FB">
        <w:t>tancovačková</w:t>
      </w:r>
      <w:proofErr w:type="spellEnd"/>
      <w:r w:rsidR="005858A4" w:rsidRPr="000B64FB">
        <w:t xml:space="preserve"> kapela, na kte</w:t>
      </w:r>
      <w:r w:rsidR="009E3381" w:rsidRPr="000B64FB">
        <w:t xml:space="preserve">rou se hrnou sličné </w:t>
      </w:r>
      <w:r w:rsidR="005858A4" w:rsidRPr="000B64FB">
        <w:t xml:space="preserve">neplnoleté dívky z blízkého okolí sledovány dvojnásobným až trojnásobným houfem místních mládenců, aby pak spočinuly v jejich náručí a pluly parketem okouzleny plouživými písněmi o lásce. Hubertus je parta poněkud divoká a chtě nechtě dotyčná děvčata spíš leká. Navíc Martin využije svou podnikavost a společně s novým osvětlovačem </w:t>
      </w:r>
      <w:r w:rsidR="00CD491F" w:rsidRPr="000B64FB">
        <w:t xml:space="preserve">začne budovat </w:t>
      </w:r>
      <w:r w:rsidR="005858A4" w:rsidRPr="000B64FB">
        <w:t>na svou dobu a možnosti</w:t>
      </w:r>
      <w:r w:rsidR="00CD491F" w:rsidRPr="000B64FB">
        <w:t xml:space="preserve"> mohutný světelný park </w:t>
      </w:r>
      <w:r w:rsidR="005858A4" w:rsidRPr="000B64FB">
        <w:t xml:space="preserve">podepřený mnohdy </w:t>
      </w:r>
      <w:r w:rsidR="00CD491F" w:rsidRPr="000B64FB">
        <w:t xml:space="preserve">poněkud </w:t>
      </w:r>
      <w:r w:rsidR="005858A4" w:rsidRPr="000B64FB">
        <w:t>podezřelou zato však efektní pyrotechnikou.</w:t>
      </w:r>
      <w:r w:rsidR="00CD491F" w:rsidRPr="000B64FB">
        <w:t xml:space="preserve"> Nezapomenutelná je chvíle, kdy nám předvádí před odjezdem na kšeft jeden z nových ohňů, co bude mít večer premiéru. Nachystá ho venku </w:t>
      </w:r>
      <w:r w:rsidR="005359BF" w:rsidRPr="000B64FB">
        <w:t xml:space="preserve">na komíně jednoho z přístěnku </w:t>
      </w:r>
      <w:proofErr w:type="spellStart"/>
      <w:r w:rsidR="005359BF" w:rsidRPr="000B64FB">
        <w:t>tej</w:t>
      </w:r>
      <w:r w:rsidR="00CD491F" w:rsidRPr="000B64FB">
        <w:t>nského</w:t>
      </w:r>
      <w:proofErr w:type="spellEnd"/>
      <w:r w:rsidR="00CD491F" w:rsidRPr="000B64FB">
        <w:t xml:space="preserve"> domu osvěty, kde momentálně zkoušíme a kam jsme za tím účelem vylezli. Sledujeme úctyhodný ohnivý gejzír a s netajeným obdivem se ptáme: „</w:t>
      </w:r>
      <w:r w:rsidR="00FA3C2F" w:rsidRPr="000B64FB">
        <w:t xml:space="preserve"> Ty vole, Martine, co to je</w:t>
      </w:r>
      <w:r w:rsidR="00CD491F" w:rsidRPr="000B64FB">
        <w:t>!?“</w:t>
      </w:r>
      <w:r w:rsidR="00FA3C2F" w:rsidRPr="000B64FB">
        <w:t xml:space="preserve"> </w:t>
      </w:r>
      <w:r w:rsidR="00CD491F" w:rsidRPr="000B64FB">
        <w:t xml:space="preserve"> Oslovený</w:t>
      </w:r>
      <w:r w:rsidR="00FA3C2F" w:rsidRPr="000B64FB">
        <w:t xml:space="preserve"> </w:t>
      </w:r>
      <w:r w:rsidR="00575AE8" w:rsidRPr="000B64FB">
        <w:t>si šťastně zamne ruce a odpoví</w:t>
      </w:r>
      <w:r w:rsidR="00CD491F" w:rsidRPr="000B64FB">
        <w:t xml:space="preserve">: „Kdo ví, jestli to není </w:t>
      </w:r>
      <w:proofErr w:type="spellStart"/>
      <w:r w:rsidR="00CD491F" w:rsidRPr="000B64FB">
        <w:t>střelnej</w:t>
      </w:r>
      <w:proofErr w:type="spellEnd"/>
      <w:r w:rsidR="00CD491F" w:rsidRPr="000B64FB">
        <w:t xml:space="preserve"> prach.“  Tady ale souvislost s velkým temelínským ohněm nehledejte. To bylo úplně jinak. Kapela totiž v té době vyjíždí na stále vzdálenější štace, máme svoje publikum i v západních,</w:t>
      </w:r>
      <w:r w:rsidR="00FA3C2F" w:rsidRPr="000B64FB">
        <w:t xml:space="preserve"> středních a dokonce severních Čechách. A ti nejvěrnější za námi přijíždějí, a když přijíždějí, potřebují taky někde spát. Takže si jednou</w:t>
      </w:r>
      <w:r w:rsidR="003C4EDD" w:rsidRPr="000B64FB">
        <w:t xml:space="preserve"> </w:t>
      </w:r>
      <w:r w:rsidR="00FA3C2F" w:rsidRPr="000B64FB">
        <w:t xml:space="preserve">po našem hraní ustelou na seně v obřím jezeďáckém </w:t>
      </w:r>
      <w:proofErr w:type="spellStart"/>
      <w:r w:rsidR="00FA3C2F" w:rsidRPr="000B64FB">
        <w:t>sklaďáku</w:t>
      </w:r>
      <w:proofErr w:type="spellEnd"/>
      <w:r w:rsidR="00FA3C2F" w:rsidRPr="000B64FB">
        <w:t xml:space="preserve"> v Temelíně. Někdo z přítomných dostane vynikající nápad před spaním si bafnout cigaretku</w:t>
      </w:r>
      <w:r w:rsidR="00575AE8" w:rsidRPr="000B64FB">
        <w:t xml:space="preserve">. No jasně a stane se to, co už určitě tušíte. Je to poprvé a naposledy, co se pak jméno skupiny Hubertus objeví v deníku krajského výboru </w:t>
      </w:r>
      <w:proofErr w:type="gramStart"/>
      <w:r w:rsidR="00575AE8" w:rsidRPr="000B64FB">
        <w:t xml:space="preserve">KSČ  </w:t>
      </w:r>
      <w:r w:rsidR="00575AE8" w:rsidRPr="000B64FB">
        <w:lastRenderedPageBreak/>
        <w:t>Jihočeská</w:t>
      </w:r>
      <w:proofErr w:type="gramEnd"/>
      <w:r w:rsidR="00575AE8" w:rsidRPr="000B64FB">
        <w:t xml:space="preserve"> </w:t>
      </w:r>
      <w:r w:rsidR="005359BF" w:rsidRPr="000B64FB">
        <w:t xml:space="preserve"> </w:t>
      </w:r>
      <w:r w:rsidR="00575AE8" w:rsidRPr="000B64FB">
        <w:t>pravda, odkud se dočteme, že způsobená škoda přesáhla 170 000 Kčs. To je myslím z dnešního pohledu asi tak desetinásobek. Je asi zbytečné říkat, že tehdy měla kapela opravdu namále. Je to ale taky jediné období, kdy se Hubertus sem tam vyskytuje v oficiálním rozhlasovém éteru. Ještě v pětičlenné sestavě s </w:t>
      </w:r>
      <w:proofErr w:type="spellStart"/>
      <w:r w:rsidR="00575AE8" w:rsidRPr="000B64FB">
        <w:t>Ponťákem</w:t>
      </w:r>
      <w:proofErr w:type="spellEnd"/>
      <w:r w:rsidR="00575AE8" w:rsidRPr="000B64FB">
        <w:t xml:space="preserve"> </w:t>
      </w:r>
      <w:r w:rsidR="007D1300" w:rsidRPr="000B64FB">
        <w:t>jsme</w:t>
      </w:r>
      <w:r w:rsidR="000B64FB">
        <w:t xml:space="preserve"> </w:t>
      </w:r>
      <w:r w:rsidR="007D1300" w:rsidRPr="000B64FB">
        <w:t>natočili, mohu-li to tak říct náš tehdy asi největší hit písničku Kopretina. Natočili jsme ji v rozhlase v Budějicích, tradiční výspě folku, kde nás neměli moc rádi, ale nahrávka byla na světě. A ta se sem tam objevuje v sobotním odpoledním vysílání v pořadu Mladá vlna. Tahle nevinná odrhovačka má vůbec okouzlující osud. Bdělým policejním orgánům neunikne, že něco takového jako tahle píseň existuje a že si ji</w:t>
      </w:r>
      <w:r w:rsidR="001D17D8" w:rsidRPr="000B64FB">
        <w:t>,</w:t>
      </w:r>
      <w:r w:rsidR="007D1300" w:rsidRPr="000B64FB">
        <w:t xml:space="preserve"> ještě s</w:t>
      </w:r>
      <w:r w:rsidR="001D17D8" w:rsidRPr="000B64FB">
        <w:t> </w:t>
      </w:r>
      <w:r w:rsidR="007D1300" w:rsidRPr="000B64FB">
        <w:t>jednou</w:t>
      </w:r>
      <w:r w:rsidR="001D17D8" w:rsidRPr="000B64FB">
        <w:t>,</w:t>
      </w:r>
      <w:r w:rsidR="007D1300" w:rsidRPr="000B64FB">
        <w:t xml:space="preserve"> hodně lidé zpívají a vyžadují ji. Nastane tedy potřeba v rámci bdělosti celou věc prošetřit. Dostaneme přípis od českobudějovické </w:t>
      </w:r>
      <w:r w:rsidR="00BE1545" w:rsidRPr="000B64FB">
        <w:t>S</w:t>
      </w:r>
      <w:r w:rsidR="007D1300" w:rsidRPr="000B64FB">
        <w:t xml:space="preserve">tátní bezpečnosti, že máme neprodleně zaslat texty dvou skladeb </w:t>
      </w:r>
      <w:r w:rsidR="00AC1ACF" w:rsidRPr="000B64FB">
        <w:t xml:space="preserve">tedy této a další, která se jmenuje něco jako Ráno, ke kontrole. Tou další je </w:t>
      </w:r>
      <w:proofErr w:type="spellStart"/>
      <w:r w:rsidR="00AC1ACF" w:rsidRPr="000B64FB">
        <w:t>cover</w:t>
      </w:r>
      <w:proofErr w:type="spellEnd"/>
      <w:r w:rsidR="00AC1ACF" w:rsidRPr="000B64FB">
        <w:t xml:space="preserve"> písně United od </w:t>
      </w:r>
      <w:proofErr w:type="spellStart"/>
      <w:r w:rsidR="00AC1ACF" w:rsidRPr="000B64FB">
        <w:t>Judas</w:t>
      </w:r>
      <w:proofErr w:type="spellEnd"/>
      <w:r w:rsidR="00AC1ACF" w:rsidRPr="000B64FB">
        <w:t xml:space="preserve"> </w:t>
      </w:r>
      <w:proofErr w:type="spellStart"/>
      <w:r w:rsidR="00AC1ACF" w:rsidRPr="000B64FB">
        <w:t>Priest</w:t>
      </w:r>
      <w:proofErr w:type="spellEnd"/>
      <w:r w:rsidR="00AC1ACF" w:rsidRPr="000B64FB">
        <w:t xml:space="preserve"> s českým naprosto nevinným textem o tom, že je prostě ráno, textem, který se traduje po jihočeských kapelách a ani nevím, kdo byl jeho prvotním původcem a autorem. I Kopretina je naprosto nevinná, a pakliže mládenec v jejím textu má utkvělou touhu něco, přesněji řečeno někoho položit, jedná se o jeho dívku do voňavé jarní louky a nikoliv o stávající společenský řád dělníků a rolníků. Stačí pros</w:t>
      </w:r>
      <w:r w:rsidR="00113C6E" w:rsidRPr="000B64FB">
        <w:t>tě trocha iniciativního kreteniz</w:t>
      </w:r>
      <w:r w:rsidR="00AC1ACF" w:rsidRPr="000B64FB">
        <w:t>mu a z naivní milostné písničky je protestsong.</w:t>
      </w:r>
      <w:r w:rsidR="00113C6E" w:rsidRPr="000B64FB">
        <w:t xml:space="preserve"> Ovšem pravda je i to, že repertoár Hubert</w:t>
      </w:r>
      <w:r w:rsidR="0062606C" w:rsidRPr="000B64FB">
        <w:t xml:space="preserve">usu se tak někdy v letech 1987 </w:t>
      </w:r>
      <w:r w:rsidR="00113C6E" w:rsidRPr="000B64FB">
        <w:t>a 1988 začíná výrazně měnit. Samozřejmě doménou našeho působení jsou a zůstávají tancovačky a k nim neodmyslitelně patří jak převzaté věci</w:t>
      </w:r>
      <w:r w:rsidR="000B64FB">
        <w:t>,</w:t>
      </w:r>
      <w:r w:rsidR="00CF564D" w:rsidRPr="000B64FB">
        <w:t xml:space="preserve"> </w:t>
      </w:r>
      <w:r w:rsidR="00113C6E" w:rsidRPr="000B64FB">
        <w:t xml:space="preserve">tak naše kousky typu právě zmíněné Kopretiny, Zetorů, Ať jde ven, Pozdě k ránu apod. Ale je tu ještě něco. Čestně nutno přiznat, že vedle hard rocku a blues </w:t>
      </w:r>
      <w:r w:rsidR="00373123" w:rsidRPr="000B64FB">
        <w:t xml:space="preserve">jako všichni obdivujeme burlesku Pražského výběru navíc i proto, že raný Hubertus měl k určité rockové absurditě hodně blízko, než se posunul k přímočařejšímu a obecně stravitelnějšímu </w:t>
      </w:r>
      <w:proofErr w:type="spellStart"/>
      <w:r w:rsidR="00373123" w:rsidRPr="000B64FB">
        <w:t>heavy</w:t>
      </w:r>
      <w:proofErr w:type="spellEnd"/>
      <w:r w:rsidR="00373123" w:rsidRPr="000B64FB">
        <w:t xml:space="preserve"> rocku. A pak se to stane. Zkoušíme v </w:t>
      </w:r>
      <w:proofErr w:type="spellStart"/>
      <w:r w:rsidR="00373123" w:rsidRPr="000B64FB">
        <w:t>Tejně</w:t>
      </w:r>
      <w:proofErr w:type="spellEnd"/>
      <w:r w:rsidR="00373123" w:rsidRPr="000B64FB">
        <w:t xml:space="preserve"> na </w:t>
      </w:r>
      <w:r w:rsidR="000B64FB">
        <w:t>O</w:t>
      </w:r>
      <w:r w:rsidR="00373123" w:rsidRPr="000B64FB">
        <w:t>světě</w:t>
      </w:r>
      <w:r w:rsidR="000B64FB">
        <w:t>. V</w:t>
      </w:r>
      <w:r w:rsidR="00373123" w:rsidRPr="000B64FB">
        <w:t> 11 dopoledne otevře hospoda, a tak si jdeme s </w:t>
      </w:r>
      <w:proofErr w:type="spellStart"/>
      <w:r w:rsidR="00373123" w:rsidRPr="000B64FB">
        <w:t>Fugasem</w:t>
      </w:r>
      <w:proofErr w:type="spellEnd"/>
      <w:r w:rsidR="00373123" w:rsidRPr="000B64FB">
        <w:t xml:space="preserve"> jako by odskočit a na zpáteční cestě se potěšíme dvěma pivečky a dvěma fernety. V tom se rozrazí dveře a do výčepu vtrhne Vláďa Halama s vytřeštěnýma očima. „Máme průser,“ řekneme si. Asi byste měli vědět, že v rámci dobrého fungování kapely a jisté profesionality dodržujeme v kapele už nějakou dobu předpisy,</w:t>
      </w:r>
      <w:r w:rsidR="00EB453F" w:rsidRPr="000B64FB">
        <w:t xml:space="preserve"> které Vladimír i</w:t>
      </w:r>
      <w:r w:rsidR="00373123" w:rsidRPr="000B64FB">
        <w:t>niciativně</w:t>
      </w:r>
      <w:r w:rsidR="00EB453F" w:rsidRPr="000B64FB">
        <w:t xml:space="preserve"> sepsal, které kontroluje a v případě porušen</w:t>
      </w:r>
      <w:r w:rsidR="00CF564D" w:rsidRPr="000B64FB">
        <w:t>í pokutuje. To nám dle slov oněch předpisů</w:t>
      </w:r>
      <w:r w:rsidR="00EB453F" w:rsidRPr="000B64FB">
        <w:t xml:space="preserve"> umožňuje „k</w:t>
      </w:r>
      <w:r w:rsidR="00CF564D" w:rsidRPr="000B64FB">
        <w:t>onzumaci 10°-</w:t>
      </w:r>
      <w:proofErr w:type="spellStart"/>
      <w:r w:rsidR="00CF564D" w:rsidRPr="000B64FB">
        <w:t>vého</w:t>
      </w:r>
      <w:proofErr w:type="spellEnd"/>
      <w:r w:rsidR="00CF564D" w:rsidRPr="000B64FB">
        <w:t xml:space="preserve"> piva v přiměře</w:t>
      </w:r>
      <w:r w:rsidR="00EB453F" w:rsidRPr="000B64FB">
        <w:t>né míře,“</w:t>
      </w:r>
      <w:r w:rsidR="00CF564D" w:rsidRPr="000B64FB">
        <w:t xml:space="preserve"> </w:t>
      </w:r>
      <w:r w:rsidR="00EB453F" w:rsidRPr="000B64FB">
        <w:t xml:space="preserve">nikoliv však destilátů. A kapelník jde tak daleko, že před festivalem ve </w:t>
      </w:r>
      <w:proofErr w:type="spellStart"/>
      <w:r w:rsidR="00EB453F" w:rsidRPr="000B64FB">
        <w:t>Zlivi</w:t>
      </w:r>
      <w:proofErr w:type="spellEnd"/>
      <w:r w:rsidR="00EB453F" w:rsidRPr="000B64FB">
        <w:t xml:space="preserve"> je schopen nás stopovat do místní samoobsluhy, a když zahlédne, </w:t>
      </w:r>
      <w:bookmarkStart w:id="0" w:name="_GoBack"/>
      <w:bookmarkEnd w:id="0"/>
      <w:r w:rsidR="001D17D8" w:rsidRPr="000B64FB">
        <w:t xml:space="preserve">jak si </w:t>
      </w:r>
      <w:r w:rsidR="00EB453F" w:rsidRPr="000B64FB">
        <w:t>s </w:t>
      </w:r>
      <w:proofErr w:type="spellStart"/>
      <w:r w:rsidR="00EB453F" w:rsidRPr="000B64FB">
        <w:t>Fugasem</w:t>
      </w:r>
      <w:proofErr w:type="spellEnd"/>
      <w:r w:rsidR="00EB453F" w:rsidRPr="000B64FB">
        <w:t xml:space="preserve"> ukládáme do nákupního košíku lahev kořalky, kterou hodláme utajit v šatně, nelení řvát na celý obchod</w:t>
      </w:r>
      <w:r w:rsidR="00CA05E8" w:rsidRPr="000B64FB">
        <w:t xml:space="preserve">: „Hajzlové, okamžitě to vraťte!“ Ale zpět do výčepu domu osvěty v Týně nad Vltavou. Vláďa má vytřeštěné oči, ovšem namísto toho, aby nám lál a spílal, vykřikuje: „Pojďte honem nahoru, to je nádhera, to je smutek.“ Chvatně ho tedy následujeme a Vladimír s Martinem nám </w:t>
      </w:r>
      <w:proofErr w:type="gramStart"/>
      <w:r w:rsidR="00CA05E8" w:rsidRPr="000B64FB">
        <w:t>přehrají</w:t>
      </w:r>
      <w:proofErr w:type="gramEnd"/>
      <w:r w:rsidR="00CA05E8" w:rsidRPr="000B64FB">
        <w:t xml:space="preserve"> ú</w:t>
      </w:r>
      <w:r w:rsidR="0062606C" w:rsidRPr="000B64FB">
        <w:t>vodní m</w:t>
      </w:r>
      <w:r w:rsidR="00CF564D" w:rsidRPr="000B64FB">
        <w:t xml:space="preserve">otiv budoucí písně Mosty </w:t>
      </w:r>
      <w:proofErr w:type="gramStart"/>
      <w:r w:rsidR="00CF564D" w:rsidRPr="000B64FB">
        <w:t>hoří</w:t>
      </w:r>
      <w:proofErr w:type="gramEnd"/>
      <w:r w:rsidR="00CF564D" w:rsidRPr="000B64FB">
        <w:t xml:space="preserve">. </w:t>
      </w:r>
      <w:r w:rsidR="003D625B" w:rsidRPr="000B64FB">
        <w:t xml:space="preserve">Je tvrdý, nekompromisní, bolestně </w:t>
      </w:r>
      <w:r w:rsidR="0062606C" w:rsidRPr="000B64FB">
        <w:t>smutný a přitom tak nějak osvobo</w:t>
      </w:r>
      <w:r w:rsidR="003D625B" w:rsidRPr="000B64FB">
        <w:t xml:space="preserve">zující.  Je nádherný a všichni čtyři cítíme, že se něco děje. Vezmu tužku a papír a píšu refrén: „Nabral jsem dech a mosty hoří, v ohni mám čistý svědomí, v pravici louč a mosty hoří, mám </w:t>
      </w:r>
      <w:proofErr w:type="spellStart"/>
      <w:r w:rsidR="003D625B" w:rsidRPr="000B64FB">
        <w:t>dlouhej</w:t>
      </w:r>
      <w:proofErr w:type="spellEnd"/>
      <w:r w:rsidR="003D625B" w:rsidRPr="000B64FB">
        <w:t xml:space="preserve"> nos a všechno smím.“  Před Hubertusem se otevírá něco docela nového, něco, co nás fascinuje, něco, do čeho máme všichni ohromnou chuť. </w:t>
      </w:r>
    </w:p>
    <w:p w:rsidR="000B64FB" w:rsidRDefault="000B64FB" w:rsidP="000B64FB">
      <w:r>
        <w:t xml:space="preserve">Pokračování příště…   </w:t>
      </w:r>
    </w:p>
    <w:p w:rsidR="000B64FB" w:rsidRPr="000B64FB" w:rsidRDefault="000B64FB" w:rsidP="000B64FB"/>
    <w:p w:rsidR="00D20B77" w:rsidRPr="000B64FB" w:rsidRDefault="00D20B77" w:rsidP="000B64FB">
      <w:pPr>
        <w:rPr>
          <w:b/>
        </w:rPr>
      </w:pPr>
    </w:p>
    <w:p w:rsidR="00D20B77" w:rsidRPr="000B64FB" w:rsidRDefault="00D20B77" w:rsidP="000B64FB">
      <w:pPr>
        <w:rPr>
          <w:b/>
        </w:rPr>
      </w:pPr>
    </w:p>
    <w:p w:rsidR="00D20B77" w:rsidRPr="000B64FB" w:rsidRDefault="00D20B77" w:rsidP="000B64FB"/>
    <w:p w:rsidR="00D20B77" w:rsidRPr="000B64FB" w:rsidRDefault="00D20B77" w:rsidP="000B64FB"/>
    <w:sectPr w:rsidR="00D20B77" w:rsidRPr="000B64FB" w:rsidSect="00D20B77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0B77"/>
    <w:rsid w:val="0000720D"/>
    <w:rsid w:val="000B64FB"/>
    <w:rsid w:val="000F207D"/>
    <w:rsid w:val="00113C6E"/>
    <w:rsid w:val="001D17D8"/>
    <w:rsid w:val="002F7F9E"/>
    <w:rsid w:val="00373123"/>
    <w:rsid w:val="003C4EDD"/>
    <w:rsid w:val="003D625B"/>
    <w:rsid w:val="005359BF"/>
    <w:rsid w:val="00575AE8"/>
    <w:rsid w:val="005858A4"/>
    <w:rsid w:val="0062606C"/>
    <w:rsid w:val="00787222"/>
    <w:rsid w:val="007D1300"/>
    <w:rsid w:val="0088059E"/>
    <w:rsid w:val="008A7F0D"/>
    <w:rsid w:val="008F6774"/>
    <w:rsid w:val="009349C3"/>
    <w:rsid w:val="00975783"/>
    <w:rsid w:val="009E3381"/>
    <w:rsid w:val="00AC1ACF"/>
    <w:rsid w:val="00BE1545"/>
    <w:rsid w:val="00C43C2E"/>
    <w:rsid w:val="00CA05E8"/>
    <w:rsid w:val="00CD139D"/>
    <w:rsid w:val="00CD491F"/>
    <w:rsid w:val="00CF4B6F"/>
    <w:rsid w:val="00CF564D"/>
    <w:rsid w:val="00D20B77"/>
    <w:rsid w:val="00D358E9"/>
    <w:rsid w:val="00EB453F"/>
    <w:rsid w:val="00F936FF"/>
    <w:rsid w:val="00FA3C2F"/>
    <w:rsid w:val="00FD413A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45E8-A91D-4D01-A724-9311D2B9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AMU</cp:lastModifiedBy>
  <cp:revision>4</cp:revision>
  <dcterms:created xsi:type="dcterms:W3CDTF">2020-02-26T12:15:00Z</dcterms:created>
  <dcterms:modified xsi:type="dcterms:W3CDTF">2020-03-23T17:02:00Z</dcterms:modified>
</cp:coreProperties>
</file>